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0B6" w:rsidRPr="003925F5" w:rsidRDefault="007634E1">
      <w:pPr>
        <w:rPr>
          <w:rFonts w:asciiTheme="minorEastAsia" w:hAnsiTheme="minorEastAsia"/>
          <w:sz w:val="24"/>
          <w:szCs w:val="24"/>
        </w:rPr>
      </w:pPr>
      <w:r w:rsidRPr="003925F5">
        <w:rPr>
          <w:rFonts w:asciiTheme="minorEastAsia" w:hAnsiTheme="minorEastAsia" w:hint="eastAsia"/>
          <w:sz w:val="24"/>
          <w:szCs w:val="24"/>
        </w:rPr>
        <w:t xml:space="preserve">栃木県土木施工管理技士会　主催　</w:t>
      </w:r>
    </w:p>
    <w:p w:rsidR="007634E1" w:rsidRPr="003925F5" w:rsidRDefault="00C66D47" w:rsidP="00C34871">
      <w:pPr>
        <w:ind w:firstLineChars="150" w:firstLine="420"/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/>
          <w:color w:val="FF0000"/>
          <w:sz w:val="28"/>
          <w:szCs w:val="28"/>
        </w:rPr>
        <w:t>2</w:t>
      </w:r>
      <w:r w:rsidR="007634E1" w:rsidRPr="003925F5">
        <w:rPr>
          <w:rFonts w:asciiTheme="minorEastAsia" w:hAnsiTheme="minorEastAsia" w:hint="eastAsia"/>
          <w:color w:val="FF0000"/>
          <w:sz w:val="28"/>
          <w:szCs w:val="28"/>
        </w:rPr>
        <w:t>日間</w:t>
      </w:r>
      <w:r w:rsidR="001417F0" w:rsidRPr="003925F5">
        <w:rPr>
          <w:rFonts w:asciiTheme="minorEastAsia" w:hAnsiTheme="minorEastAsia" w:hint="eastAsia"/>
          <w:color w:val="FF0000"/>
          <w:sz w:val="28"/>
          <w:szCs w:val="28"/>
        </w:rPr>
        <w:t>による短期集中（試験に出題されるポイントを効率よく学習）</w:t>
      </w:r>
      <w:r>
        <w:rPr>
          <w:rFonts w:asciiTheme="minorEastAsia" w:hAnsiTheme="minorEastAsia" w:hint="eastAsia"/>
          <w:color w:val="FF0000"/>
          <w:sz w:val="28"/>
          <w:szCs w:val="28"/>
        </w:rPr>
        <w:t>！</w:t>
      </w:r>
    </w:p>
    <w:p w:rsidR="00990BF0" w:rsidRPr="003925F5" w:rsidRDefault="00C66D47" w:rsidP="00C66D47">
      <w:pPr>
        <w:ind w:firstLineChars="150" w:firstLine="420"/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8"/>
          <w:szCs w:val="28"/>
        </w:rPr>
        <w:t>学科試験予想問題付</w:t>
      </w:r>
      <w:r w:rsidR="001417F0" w:rsidRPr="003925F5">
        <w:rPr>
          <w:rFonts w:asciiTheme="minorEastAsia" w:hAnsiTheme="minorEastAsia" w:hint="eastAsia"/>
          <w:color w:val="FF0000"/>
          <w:sz w:val="28"/>
          <w:szCs w:val="28"/>
        </w:rPr>
        <w:t>！</w:t>
      </w:r>
    </w:p>
    <w:p w:rsidR="007634E1" w:rsidRPr="003925F5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  <w:r w:rsidRPr="003925F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56C89" wp14:editId="08E1A3E8">
                <wp:simplePos x="0" y="0"/>
                <wp:positionH relativeFrom="column">
                  <wp:posOffset>-575310</wp:posOffset>
                </wp:positionH>
                <wp:positionV relativeFrom="paragraph">
                  <wp:posOffset>44450</wp:posOffset>
                </wp:positionV>
                <wp:extent cx="6723380" cy="1194435"/>
                <wp:effectExtent l="0" t="0" r="1270" b="5715"/>
                <wp:wrapNone/>
                <wp:docPr id="2051" name="Rectang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 flipH="1">
                          <a:off x="0" y="0"/>
                          <a:ext cx="6723380" cy="119443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634E1" w:rsidRPr="003925F5" w:rsidRDefault="005B1BDC" w:rsidP="007634E1">
                            <w:pPr>
                              <w:pStyle w:val="Web"/>
                              <w:spacing w:before="115" w:beforeAutospacing="0" w:after="0" w:afterAutospacing="0"/>
                              <w:textAlignment w:val="baseline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令和2</w:t>
                            </w:r>
                            <w:r w:rsidR="007634E1"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年試験対応　</w:t>
                            </w:r>
                            <w:r w:rsidR="00EB7000" w:rsidRPr="003925F5">
                              <w:rPr>
                                <w:rFonts w:asciiTheme="minorEastAsia" w:eastAsiaTheme="minorEastAsia" w:hAnsiTheme="minorEastAsia" w:cstheme="minorBid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1</w:t>
                            </w:r>
                            <w:r w:rsidR="007634E1"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級</w:t>
                            </w:r>
                            <w:r w:rsidR="00C66D47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建築</w:t>
                            </w:r>
                            <w:r w:rsidR="007634E1"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施工管理技術検定</w:t>
                            </w:r>
                          </w:p>
                          <w:p w:rsidR="007634E1" w:rsidRPr="003925F5" w:rsidRDefault="007634E1" w:rsidP="007634E1">
                            <w:pPr>
                              <w:pStyle w:val="Web"/>
                              <w:spacing w:before="115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学科</w:t>
                            </w:r>
                            <w:r w:rsidR="00B60EAC"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試験</w:t>
                            </w:r>
                            <w:r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対策セミナー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C56C89" id="Rectangle 3" o:spid="_x0000_s1026" style="position:absolute;left:0;text-align:left;margin-left:-45.3pt;margin-top:3.5pt;width:529.4pt;height:94.0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" fillcolor="#00b050" stroked="f">
                <o:lock v:ext="edit" grouping="t"/>
                <v:textbox>
                  <w:txbxContent>
                    <w:p w:rsidR="007634E1" w:rsidRPr="003925F5" w:rsidRDefault="005B1BDC" w:rsidP="007634E1">
                      <w:pPr>
                        <w:pStyle w:val="Web"/>
                        <w:spacing w:before="115" w:beforeAutospacing="0" w:after="0" w:afterAutospacing="0"/>
                        <w:textAlignment w:val="baseline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令和2</w:t>
                      </w:r>
                      <w:r w:rsidR="007634E1"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年試験対応　</w:t>
                      </w:r>
                      <w:r w:rsidR="00EB7000" w:rsidRPr="003925F5">
                        <w:rPr>
                          <w:rFonts w:asciiTheme="minorEastAsia" w:eastAsiaTheme="minorEastAsia" w:hAnsiTheme="minorEastAsia" w:cstheme="minorBidi"/>
                          <w:b/>
                          <w:color w:val="000000" w:themeColor="text1"/>
                          <w:sz w:val="48"/>
                          <w:szCs w:val="48"/>
                        </w:rPr>
                        <w:t>1</w:t>
                      </w:r>
                      <w:r w:rsidR="007634E1"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級</w:t>
                      </w:r>
                      <w:r w:rsidR="00C66D47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建築</w:t>
                      </w:r>
                      <w:r w:rsidR="007634E1"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施工管理技術検定</w:t>
                      </w:r>
                    </w:p>
                    <w:p w:rsidR="007634E1" w:rsidRPr="003925F5" w:rsidRDefault="007634E1" w:rsidP="007634E1">
                      <w:pPr>
                        <w:pStyle w:val="Web"/>
                        <w:spacing w:before="115" w:beforeAutospacing="0" w:after="0" w:afterAutospacing="0"/>
                        <w:jc w:val="center"/>
                        <w:textAlignment w:val="baseline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学科</w:t>
                      </w:r>
                      <w:r w:rsidR="00B60EAC"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試験</w:t>
                      </w:r>
                      <w:r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対策セミナー</w:t>
                      </w:r>
                    </w:p>
                  </w:txbxContent>
                </v:textbox>
              </v:rect>
            </w:pict>
          </mc:Fallback>
        </mc:AlternateContent>
      </w:r>
    </w:p>
    <w:p w:rsidR="007634E1" w:rsidRPr="003925F5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7634E1" w:rsidRPr="003925F5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CD63F2" w:rsidRPr="003925F5" w:rsidRDefault="00CD63F2" w:rsidP="000C3C49">
      <w:pPr>
        <w:pStyle w:val="Web"/>
        <w:ind w:firstLineChars="1100" w:firstLine="30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 xml:space="preserve">－ 実 施 要 項 </w:t>
      </w:r>
      <w:r w:rsidR="008566A7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－</w:t>
      </w:r>
    </w:p>
    <w:p w:rsidR="00AA08F3" w:rsidRPr="003925F5" w:rsidRDefault="00CD63F2" w:rsidP="00AA08F3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日　　程】</w:t>
      </w:r>
      <w:r w:rsidR="0053720E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="005B1BDC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令和２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年</w:t>
      </w:r>
      <w:r w:rsidR="00C66D47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４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月</w:t>
      </w:r>
      <w:r w:rsidR="00C66D47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２３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日（</w:t>
      </w:r>
      <w:r w:rsidR="00C66D47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水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）～</w:t>
      </w:r>
      <w:r w:rsidR="00C66D47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２４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日（</w:t>
      </w:r>
      <w:r w:rsidR="00C66D47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金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）の</w:t>
      </w:r>
      <w:r w:rsidR="00C66D47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２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日間　</w:t>
      </w:r>
    </w:p>
    <w:p w:rsidR="00CD63F2" w:rsidRPr="003925F5" w:rsidRDefault="00CD63F2" w:rsidP="00AA08F3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９：００～１７：００</w:t>
      </w:r>
    </w:p>
    <w:p w:rsidR="00CD63F2" w:rsidRPr="003925F5" w:rsidRDefault="00CD63F2" w:rsidP="00CD63F2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対　　象】</w:t>
      </w:r>
      <w:r w:rsidR="00BA7ACB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栃木県内の建設業者</w:t>
      </w:r>
      <w:r w:rsidR="006C4E6B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等</w:t>
      </w:r>
    </w:p>
    <w:p w:rsidR="00CD63F2" w:rsidRPr="003925F5" w:rsidRDefault="00CD63F2" w:rsidP="00CD63F2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会　　場】</w:t>
      </w:r>
      <w:r w:rsidR="00BA7ACB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栃木県建設産業会館</w:t>
      </w:r>
    </w:p>
    <w:p w:rsidR="00CD63F2" w:rsidRDefault="00CD63F2" w:rsidP="00231A1E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講　　師】</w:t>
      </w:r>
      <w:r w:rsidR="00BA7ACB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株式会社創成マネジメント　</w:t>
      </w:r>
      <w:r w:rsidR="00E971D8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専門コンサルタント　行木　徹　氏</w:t>
      </w:r>
    </w:p>
    <w:p w:rsidR="00E971D8" w:rsidRPr="00E971D8" w:rsidRDefault="00E971D8" w:rsidP="00231A1E">
      <w:pPr>
        <w:pStyle w:val="Web"/>
        <w:textAlignment w:val="baseline"/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　　　　</w:t>
      </w:r>
      <w:r w:rsidRPr="00E971D8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（１級建築士・１級建築施工管理技士　など　、複数の資格を保有）</w:t>
      </w:r>
    </w:p>
    <w:p w:rsidR="00C13E27" w:rsidRPr="00231A1E" w:rsidRDefault="00CD63F2" w:rsidP="00C13E27">
      <w:pPr>
        <w:pStyle w:val="Web"/>
        <w:textAlignment w:val="baseline"/>
        <w:rPr>
          <w:rFonts w:asciiTheme="minorEastAsia" w:eastAsiaTheme="minorEastAsia" w:hAnsiTheme="minorEastAsia" w:cstheme="minorBidi"/>
          <w:b/>
          <w:color w:val="FF0000"/>
          <w:kern w:val="24"/>
          <w:sz w:val="20"/>
          <w:szCs w:val="20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受</w:t>
      </w:r>
      <w:r w:rsidR="00AB7F34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 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講</w:t>
      </w:r>
      <w:r w:rsidR="00AB7F34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 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料】</w:t>
      </w:r>
      <w:r w:rsidR="00AB7F34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="00231A1E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３５</w:t>
      </w:r>
      <w:r w:rsidRPr="003925F5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,０００円/１名</w:t>
      </w:r>
      <w:r w:rsidRPr="003925F5">
        <w:rPr>
          <w:rFonts w:asciiTheme="minorEastAsia" w:eastAsiaTheme="minorEastAsia" w:hAnsiTheme="minorEastAsia" w:cstheme="minorBidi" w:hint="eastAsia"/>
          <w:b/>
          <w:color w:val="FF0000"/>
          <w:kern w:val="24"/>
          <w:sz w:val="20"/>
          <w:szCs w:val="20"/>
        </w:rPr>
        <w:t>（栃木県土木施工管理技士会会員</w:t>
      </w:r>
      <w:r w:rsidR="00C13E27" w:rsidRPr="003925F5">
        <w:rPr>
          <w:rFonts w:asciiTheme="minorEastAsia" w:eastAsiaTheme="minorEastAsia" w:hAnsiTheme="minorEastAsia" w:cstheme="minorBidi" w:hint="eastAsia"/>
          <w:b/>
          <w:color w:val="FF0000"/>
          <w:kern w:val="24"/>
          <w:sz w:val="20"/>
          <w:szCs w:val="20"/>
        </w:rPr>
        <w:t>企業</w:t>
      </w:r>
      <w:r w:rsidRPr="003925F5">
        <w:rPr>
          <w:rFonts w:asciiTheme="minorEastAsia" w:eastAsiaTheme="minorEastAsia" w:hAnsiTheme="minorEastAsia" w:cstheme="minorBidi" w:hint="eastAsia"/>
          <w:b/>
          <w:color w:val="FF0000"/>
          <w:kern w:val="24"/>
          <w:sz w:val="20"/>
          <w:szCs w:val="20"/>
        </w:rPr>
        <w:t>）</w:t>
      </w:r>
    </w:p>
    <w:p w:rsidR="00CD63F2" w:rsidRPr="003925F5" w:rsidRDefault="00CD63F2" w:rsidP="00AB7F34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４</w:t>
      </w:r>
      <w:r w:rsidR="00231A1E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０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,０００円/１名（一般）</w:t>
      </w:r>
    </w:p>
    <w:p w:rsidR="00CD63F2" w:rsidRPr="003925F5" w:rsidRDefault="00CD63F2" w:rsidP="00AB7F34">
      <w:pPr>
        <w:pStyle w:val="Web"/>
        <w:ind w:firstLineChars="600" w:firstLine="14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（</w:t>
      </w:r>
      <w:r w:rsidR="00231A1E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２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日間・テキスト</w:t>
      </w:r>
      <w:r w:rsidR="00C13E27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代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・資料</w:t>
      </w:r>
      <w:r w:rsidR="00C13E27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代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込み・</w:t>
      </w:r>
      <w:r w:rsidRPr="003925F5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 xml:space="preserve">CPDS　</w:t>
      </w:r>
      <w:r w:rsidR="00231A1E">
        <w:rPr>
          <w:rFonts w:asciiTheme="minorEastAsia" w:eastAsiaTheme="minorEastAsia" w:hAnsiTheme="minorEastAsia" w:cstheme="minorBidi"/>
          <w:b/>
          <w:color w:val="FF0000"/>
          <w:kern w:val="24"/>
        </w:rPr>
        <w:t>14</w:t>
      </w:r>
      <w:r w:rsidRPr="003925F5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ユニット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）</w:t>
      </w:r>
    </w:p>
    <w:p w:rsidR="00FB07D5" w:rsidRPr="003925F5" w:rsidRDefault="00FB07D5" w:rsidP="00FB07D5">
      <w:pPr>
        <w:pStyle w:val="Web"/>
        <w:ind w:firstLineChars="600" w:firstLine="1446"/>
        <w:textAlignment w:val="baseline"/>
        <w:rPr>
          <w:rFonts w:asciiTheme="minorEastAsia" w:eastAsiaTheme="minorEastAsia" w:hAnsiTheme="minorEastAsia" w:cstheme="minorBidi"/>
          <w:b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</w:rPr>
        <w:t>※テキスト、資料は当日配布</w:t>
      </w:r>
      <w:r w:rsidR="00E91808"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</w:rPr>
        <w:t xml:space="preserve">　</w:t>
      </w:r>
    </w:p>
    <w:p w:rsidR="00470827" w:rsidRPr="003925F5" w:rsidRDefault="00470827" w:rsidP="00FB07D5">
      <w:pPr>
        <w:pStyle w:val="Web"/>
        <w:ind w:firstLineChars="600" w:firstLine="1446"/>
        <w:textAlignment w:val="baseline"/>
        <w:rPr>
          <w:rFonts w:asciiTheme="minorEastAsia" w:eastAsiaTheme="minorEastAsia" w:hAnsiTheme="minorEastAsia" w:cstheme="minorBidi"/>
          <w:b/>
          <w:color w:val="000000" w:themeColor="text1"/>
          <w:kern w:val="24"/>
        </w:rPr>
      </w:pPr>
    </w:p>
    <w:p w:rsidR="00393B6D" w:rsidRDefault="00393B6D" w:rsidP="00470827">
      <w:pPr>
        <w:pStyle w:val="Web"/>
        <w:ind w:left="1680" w:hangingChars="700" w:hanging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:rsidR="003925F5" w:rsidRPr="003925F5" w:rsidRDefault="003925F5" w:rsidP="00470827">
      <w:pPr>
        <w:pStyle w:val="Web"/>
        <w:ind w:left="1680" w:hangingChars="700" w:hanging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:rsidR="003925F5" w:rsidRDefault="003925F5" w:rsidP="002822C3">
      <w:pPr>
        <w:pStyle w:val="Web"/>
        <w:ind w:left="1680" w:hangingChars="700" w:hanging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:rsidR="003925F5" w:rsidRDefault="003925F5" w:rsidP="002822C3">
      <w:pPr>
        <w:pStyle w:val="Web"/>
        <w:ind w:left="1680" w:hangingChars="700" w:hanging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:rsidR="00CD63F2" w:rsidRPr="00231A1E" w:rsidRDefault="00CD63F2" w:rsidP="00231A1E">
      <w:pPr>
        <w:pStyle w:val="Web"/>
        <w:ind w:left="1680" w:hangingChars="700" w:hanging="1680"/>
        <w:textAlignment w:val="baseline"/>
        <w:rPr>
          <w:rFonts w:asciiTheme="minorEastAsia" w:eastAsiaTheme="minorEastAsia" w:hAnsiTheme="minorEastAsia" w:cstheme="minorBidi"/>
          <w:b/>
          <w:color w:val="000000" w:themeColor="text1"/>
          <w:kern w:val="24"/>
          <w:u w:val="single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lastRenderedPageBreak/>
        <w:t>【申込方法】</w:t>
      </w:r>
      <w:r w:rsidR="00A114BA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別途申込書に</w:t>
      </w:r>
      <w:r w:rsidR="00470827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より、</w:t>
      </w:r>
      <w:r w:rsidR="00A114BA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栃木県土木施工管理技士会</w:t>
      </w:r>
      <w:r w:rsidR="00AB7F34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にＦＡＸ、又は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メールにて</w:t>
      </w:r>
      <w:r w:rsidR="00990BF0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、</w:t>
      </w:r>
      <w:r w:rsidR="00470827"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４</w:t>
      </w:r>
      <w:r w:rsidR="00990BF0"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月</w:t>
      </w:r>
      <w:r w:rsidR="00231A1E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１</w:t>
      </w:r>
      <w:r w:rsidR="00763572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０</w:t>
      </w:r>
      <w:r w:rsidR="00990BF0"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日（</w:t>
      </w:r>
      <w:r w:rsidR="00231A1E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金</w:t>
      </w:r>
      <w:r w:rsidR="00990BF0"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）まで</w:t>
      </w:r>
      <w:r w:rsidR="00990BF0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に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お申込下さい。</w:t>
      </w:r>
      <w:r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受講料</w:t>
      </w:r>
      <w:r w:rsidR="00990BF0"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は同日までに</w:t>
      </w:r>
      <w:r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下記口座にお振込下さい。</w:t>
      </w:r>
    </w:p>
    <w:p w:rsidR="00AB7F34" w:rsidRPr="003925F5" w:rsidRDefault="00470827" w:rsidP="004C28D8">
      <w:pPr>
        <w:pStyle w:val="Web"/>
        <w:ind w:left="1960" w:hangingChars="700" w:hanging="1960"/>
        <w:textAlignment w:val="baseline"/>
        <w:rPr>
          <w:rFonts w:asciiTheme="minorEastAsia" w:eastAsiaTheme="minorEastAsia" w:hAnsiTheme="minorEastAsia" w:cstheme="minorBidi"/>
          <w:b/>
          <w:color w:val="000000" w:themeColor="text1"/>
          <w:kern w:val="24"/>
          <w:u w:val="single"/>
        </w:rPr>
      </w:pPr>
      <w:r w:rsidRPr="003925F5">
        <w:rPr>
          <w:rFonts w:asciiTheme="minorEastAsia" w:eastAsiaTheme="minorEastAsia" w:hAnsiTheme="minorEastAsia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BE1C44" wp14:editId="594F2D1A">
                <wp:simplePos x="0" y="0"/>
                <wp:positionH relativeFrom="column">
                  <wp:posOffset>1082675</wp:posOffset>
                </wp:positionH>
                <wp:positionV relativeFrom="paragraph">
                  <wp:posOffset>22225</wp:posOffset>
                </wp:positionV>
                <wp:extent cx="3195955" cy="1026160"/>
                <wp:effectExtent l="0" t="0" r="23495" b="215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955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（振込先）</w:t>
                            </w:r>
                          </w:p>
                          <w:p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口座：足利銀行本店　普通預金　３５７１７２１</w:t>
                            </w:r>
                          </w:p>
                          <w:p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名義：栃木県土木施工</w:t>
                            </w:r>
                            <w:r w:rsidR="00E75508" w:rsidRPr="00355D06">
                              <w:rPr>
                                <w:rFonts w:hint="eastAsia"/>
                                <w:szCs w:val="21"/>
                              </w:rPr>
                              <w:t>管理技士会</w:t>
                            </w:r>
                            <w:r w:rsidR="00E91808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E75508" w:rsidRPr="00355D06" w:rsidRDefault="00E75508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 xml:space="preserve">　　　専務理事　</w:t>
                            </w:r>
                            <w:r w:rsidR="00763572">
                              <w:rPr>
                                <w:rFonts w:hint="eastAsia"/>
                                <w:szCs w:val="21"/>
                              </w:rPr>
                              <w:t>印南　洋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E1C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85.25pt;margin-top:1.75pt;width:251.65pt;height:8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" fillcolor="white [3201]" strokeweight=".5pt">
                <v:textbox>
                  <w:txbxContent>
                    <w:p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（振込先）</w:t>
                      </w:r>
                    </w:p>
                    <w:p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口座：足利銀行本店　普通預金　３５７１７２１</w:t>
                      </w:r>
                    </w:p>
                    <w:p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名義：栃木県土木施工</w:t>
                      </w:r>
                      <w:r w:rsidR="00E75508" w:rsidRPr="00355D06">
                        <w:rPr>
                          <w:rFonts w:hint="eastAsia"/>
                          <w:szCs w:val="21"/>
                        </w:rPr>
                        <w:t>管理技士会</w:t>
                      </w:r>
                      <w:r w:rsidR="00E91808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:rsidR="00E75508" w:rsidRPr="00355D06" w:rsidRDefault="00E75508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 xml:space="preserve">　　　専務理事　</w:t>
                      </w:r>
                      <w:r w:rsidR="00763572">
                        <w:rPr>
                          <w:rFonts w:hint="eastAsia"/>
                          <w:szCs w:val="21"/>
                        </w:rPr>
                        <w:t>印南　洋之</w:t>
                      </w:r>
                    </w:p>
                  </w:txbxContent>
                </v:textbox>
              </v:shape>
            </w:pict>
          </mc:Fallback>
        </mc:AlternateContent>
      </w:r>
    </w:p>
    <w:p w:rsidR="007634E1" w:rsidRPr="003925F5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470827" w:rsidRPr="003925F5" w:rsidRDefault="00470827" w:rsidP="00787318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:rsidR="007F6048" w:rsidRPr="003925F5" w:rsidRDefault="00FB07D5" w:rsidP="00787318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そ の 他</w:t>
      </w:r>
      <w:r w:rsidR="003B00B5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】</w:t>
      </w:r>
      <w:r w:rsidR="007F6048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 </w:t>
      </w:r>
      <w:r w:rsidR="007F6048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①筆記用具をお持ち下さい。</w:t>
      </w:r>
    </w:p>
    <w:p w:rsidR="003744E1" w:rsidRPr="003925F5" w:rsidRDefault="007F6048" w:rsidP="007F6048">
      <w:pPr>
        <w:pStyle w:val="Web"/>
        <w:ind w:firstLineChars="700" w:firstLine="15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②</w:t>
      </w:r>
      <w:r w:rsidR="00FB07D5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駐車場に限りがありますので、</w:t>
      </w:r>
      <w:r w:rsidR="00787318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公共交通機関でのご来場</w:t>
      </w:r>
      <w:r w:rsidR="003744E1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にご協力</w:t>
      </w:r>
      <w:r w:rsidR="00787318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をお願い</w:t>
      </w:r>
    </w:p>
    <w:p w:rsidR="003B00B5" w:rsidRPr="003925F5" w:rsidRDefault="00787318" w:rsidP="007F6048">
      <w:pPr>
        <w:pStyle w:val="Web"/>
        <w:ind w:firstLineChars="700" w:firstLine="15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致します。</w:t>
      </w:r>
    </w:p>
    <w:p w:rsidR="00470827" w:rsidRPr="003925F5" w:rsidRDefault="00470827" w:rsidP="007F6048">
      <w:pPr>
        <w:pStyle w:val="Web"/>
        <w:ind w:firstLineChars="700" w:firstLine="1546"/>
        <w:textAlignment w:val="baseline"/>
        <w:rPr>
          <w:rFonts w:asciiTheme="minorEastAsia" w:eastAsiaTheme="minorEastAsia" w:hAnsiTheme="minorEastAsia" w:cstheme="minorBidi"/>
          <w:b/>
          <w:color w:val="000000" w:themeColor="text1"/>
          <w:kern w:val="24"/>
          <w:sz w:val="22"/>
          <w:szCs w:val="22"/>
        </w:rPr>
      </w:pPr>
      <w:r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22"/>
          <w:szCs w:val="22"/>
        </w:rPr>
        <w:t>（公共交通機関ご利用の場合）</w:t>
      </w:r>
    </w:p>
    <w:p w:rsidR="00470827" w:rsidRPr="003925F5" w:rsidRDefault="00470827" w:rsidP="00470827">
      <w:pPr>
        <w:pStyle w:val="Web"/>
        <w:ind w:firstLineChars="700" w:firstLine="15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JR宇都宮駅～旭陵通り～今宮～若松原～雀宮駅線</w:t>
      </w:r>
    </w:p>
    <w:p w:rsidR="00393B6D" w:rsidRPr="003925F5" w:rsidRDefault="00470827" w:rsidP="00470827">
      <w:pPr>
        <w:pStyle w:val="Web"/>
        <w:ind w:firstLineChars="700" w:firstLine="15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関東バス「旭陵通り経由 今宮、雀宮（今宮線）」にて</w:t>
      </w:r>
    </w:p>
    <w:p w:rsidR="00470827" w:rsidRPr="003925F5" w:rsidRDefault="00470827" w:rsidP="00470827">
      <w:pPr>
        <w:pStyle w:val="Web"/>
        <w:ind w:firstLineChars="700" w:firstLine="15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バス停『旭陵橋東』下車 徒歩2分</w:t>
      </w:r>
    </w:p>
    <w:p w:rsidR="00787318" w:rsidRPr="003925F5" w:rsidRDefault="007F6048" w:rsidP="00787318">
      <w:pPr>
        <w:pStyle w:val="Web"/>
        <w:ind w:firstLineChars="700" w:firstLine="15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③</w:t>
      </w:r>
      <w:r w:rsidR="00787318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お申込み後のキャンセル、及び当日欠席によるご返金は致しかねます。</w:t>
      </w:r>
    </w:p>
    <w:p w:rsidR="00787318" w:rsidRPr="003925F5" w:rsidRDefault="00787318" w:rsidP="00787318">
      <w:pPr>
        <w:pStyle w:val="Web"/>
        <w:ind w:firstLineChars="700" w:firstLine="15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（参加者の変更は可能です。）</w:t>
      </w:r>
    </w:p>
    <w:p w:rsidR="002D41D7" w:rsidRPr="003925F5" w:rsidRDefault="002D41D7" w:rsidP="00787318">
      <w:pPr>
        <w:pStyle w:val="Web"/>
        <w:ind w:firstLineChars="700" w:firstLine="15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④</w:t>
      </w:r>
      <w:r w:rsidR="00B2434F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２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日目の講習終了後に、CPDS受講証明書と講習修了書を交付致します。</w:t>
      </w:r>
    </w:p>
    <w:p w:rsidR="00EB6080" w:rsidRPr="003A3F80" w:rsidRDefault="00763572" w:rsidP="00EB6080">
      <w:pPr>
        <w:pStyle w:val="Web"/>
        <w:textAlignment w:val="baseline"/>
        <w:rPr>
          <w:rFonts w:asciiTheme="minorEastAsia" w:eastAsiaTheme="minorEastAsia" w:hAnsiTheme="minorEastAsia" w:cstheme="minorBidi"/>
          <w:b/>
          <w:bCs/>
          <w:color w:val="000000" w:themeColor="text1"/>
          <w:kern w:val="24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 xml:space="preserve">　　　　　　　</w:t>
      </w:r>
      <w:r w:rsidRPr="003A3F80">
        <w:rPr>
          <w:rFonts w:asciiTheme="minorEastAsia" w:eastAsiaTheme="minorEastAsia" w:hAnsiTheme="minorEastAsia" w:cstheme="minorBidi" w:hint="eastAsia"/>
          <w:b/>
          <w:bCs/>
          <w:color w:val="000000" w:themeColor="text1"/>
          <w:kern w:val="24"/>
          <w:sz w:val="22"/>
          <w:szCs w:val="22"/>
        </w:rPr>
        <w:t>⑤人数が少ない場合、開催を見送る場合もございますので、ご了承下さい。</w:t>
      </w:r>
    </w:p>
    <w:p w:rsidR="00393B6D" w:rsidRPr="003925F5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:rsidR="00393B6D" w:rsidRPr="003925F5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:rsidR="00393B6D" w:rsidRPr="003925F5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:rsidR="00393B6D" w:rsidRPr="003925F5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:rsidR="00393B6D" w:rsidRPr="003925F5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:rsidR="00393B6D" w:rsidRPr="003925F5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:rsidR="00393B6D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:rsidR="003925F5" w:rsidRDefault="003925F5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:rsidR="003925F5" w:rsidRDefault="003925F5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:rsidR="003925F5" w:rsidRDefault="003925F5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:rsidR="00CD63F2" w:rsidRPr="003925F5" w:rsidRDefault="00320C13" w:rsidP="00320C13">
      <w:pPr>
        <w:rPr>
          <w:rFonts w:asciiTheme="minorEastAsia" w:hAnsiTheme="minorEastAsia"/>
          <w:color w:val="FF0000"/>
          <w:sz w:val="24"/>
          <w:szCs w:val="24"/>
        </w:rPr>
      </w:pPr>
      <w:r w:rsidRPr="003925F5">
        <w:rPr>
          <w:rFonts w:asciiTheme="minorEastAsia" w:hAnsiTheme="minorEastAsia" w:hint="eastAsia"/>
          <w:color w:val="000000" w:themeColor="text1"/>
          <w:kern w:val="24"/>
          <w:sz w:val="24"/>
          <w:szCs w:val="24"/>
        </w:rPr>
        <w:lastRenderedPageBreak/>
        <w:t>【案 内 図】</w:t>
      </w:r>
    </w:p>
    <w:p w:rsidR="00CD63F2" w:rsidRPr="003925F5" w:rsidRDefault="00197D40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  <w:r w:rsidRPr="003925F5">
        <w:rPr>
          <w:rFonts w:asciiTheme="minorEastAsia" w:hAnsiTheme="minorEastAsia"/>
          <w:noProof/>
          <w:color w:val="FF0000"/>
          <w:sz w:val="28"/>
          <w:szCs w:val="28"/>
        </w:rPr>
        <w:drawing>
          <wp:inline distT="0" distB="0" distL="0" distR="0">
            <wp:extent cx="5759450" cy="3870598"/>
            <wp:effectExtent l="0" t="0" r="0" b="0"/>
            <wp:docPr id="3" name="図 3" descr="C:\Users\user14\Desktop\kensetsu-map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4\Desktop\kensetsu-map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7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3F2" w:rsidRPr="003925F5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CD63F2" w:rsidRPr="003925F5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CD63F2" w:rsidRPr="003925F5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CD63F2" w:rsidRPr="003925F5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CD63F2" w:rsidRPr="003925F5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CD63F2" w:rsidRPr="003925F5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CD63F2" w:rsidRPr="003925F5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3925F5" w:rsidRDefault="003925F5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3925F5" w:rsidRDefault="003925F5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EB6080" w:rsidRPr="003925F5" w:rsidRDefault="00EB6080" w:rsidP="002822C3">
      <w:pPr>
        <w:jc w:val="left"/>
        <w:rPr>
          <w:rFonts w:asciiTheme="minorEastAsia" w:hAnsiTheme="minorEastAsia"/>
          <w:sz w:val="24"/>
          <w:szCs w:val="24"/>
        </w:rPr>
      </w:pPr>
    </w:p>
    <w:p w:rsidR="00CE1357" w:rsidRDefault="00CE1357" w:rsidP="00CE1357">
      <w:pPr>
        <w:jc w:val="left"/>
        <w:rPr>
          <w:rFonts w:asciiTheme="minorEastAsia" w:hAnsiTheme="minorEastAsia"/>
          <w:sz w:val="24"/>
          <w:szCs w:val="24"/>
        </w:rPr>
      </w:pPr>
    </w:p>
    <w:p w:rsidR="00CE1357" w:rsidRPr="00E971D8" w:rsidRDefault="00CE1357" w:rsidP="00CE1357">
      <w:pPr>
        <w:jc w:val="left"/>
        <w:rPr>
          <w:rFonts w:asciiTheme="minorEastAsia" w:hAnsiTheme="minorEastAsia"/>
          <w:b/>
          <w:bCs/>
          <w:sz w:val="24"/>
          <w:szCs w:val="24"/>
        </w:rPr>
      </w:pPr>
      <w:r w:rsidRPr="00E971D8">
        <w:rPr>
          <w:rFonts w:asciiTheme="minorEastAsia" w:hAnsiTheme="minorEastAsia" w:hint="eastAsia"/>
          <w:b/>
          <w:bCs/>
          <w:sz w:val="24"/>
          <w:szCs w:val="24"/>
        </w:rPr>
        <w:lastRenderedPageBreak/>
        <w:t>1級建築施工管理技術検定学科試験対策セミナープログラム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3682"/>
        <w:gridCol w:w="3683"/>
      </w:tblGrid>
      <w:tr w:rsidR="00E971D8" w:rsidTr="0008027D">
        <w:tc>
          <w:tcPr>
            <w:tcW w:w="1129" w:type="dxa"/>
          </w:tcPr>
          <w:p w:rsidR="00E971D8" w:rsidRDefault="00E971D8" w:rsidP="0008027D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3682" w:type="dxa"/>
          </w:tcPr>
          <w:p w:rsidR="00E971D8" w:rsidRPr="00E971D8" w:rsidRDefault="00E971D8" w:rsidP="0008027D">
            <w:pPr>
              <w:spacing w:line="276" w:lineRule="auto"/>
              <w:jc w:val="center"/>
              <w:rPr>
                <w:rFonts w:ascii="HGSｺﾞｼｯｸM" w:eastAsia="HGSｺﾞｼｯｸM"/>
                <w:sz w:val="22"/>
              </w:rPr>
            </w:pPr>
            <w:r w:rsidRPr="00E971D8">
              <w:rPr>
                <w:rFonts w:ascii="HGSｺﾞｼｯｸM" w:eastAsia="HGSｺﾞｼｯｸM" w:hint="eastAsia"/>
                <w:sz w:val="22"/>
              </w:rPr>
              <w:t>第1日目</w:t>
            </w:r>
            <w:r w:rsidRPr="00E971D8">
              <w:rPr>
                <w:rFonts w:ascii="HGSｺﾞｼｯｸM" w:eastAsia="HGSｺﾞｼｯｸM" w:hint="eastAsia"/>
                <w:sz w:val="22"/>
              </w:rPr>
              <w:t>（4月2</w:t>
            </w:r>
            <w:r w:rsidRPr="00E971D8">
              <w:rPr>
                <w:rFonts w:ascii="HGSｺﾞｼｯｸM" w:eastAsia="HGSｺﾞｼｯｸM"/>
                <w:sz w:val="22"/>
              </w:rPr>
              <w:t>3</w:t>
            </w:r>
            <w:r w:rsidRPr="00E971D8">
              <w:rPr>
                <w:rFonts w:ascii="HGSｺﾞｼｯｸM" w:eastAsia="HGSｺﾞｼｯｸM" w:hint="eastAsia"/>
                <w:sz w:val="22"/>
              </w:rPr>
              <w:t>日）</w:t>
            </w:r>
          </w:p>
        </w:tc>
        <w:tc>
          <w:tcPr>
            <w:tcW w:w="3683" w:type="dxa"/>
          </w:tcPr>
          <w:p w:rsidR="00E971D8" w:rsidRPr="00E971D8" w:rsidRDefault="00E971D8" w:rsidP="0008027D">
            <w:pPr>
              <w:spacing w:line="276" w:lineRule="auto"/>
              <w:jc w:val="center"/>
              <w:rPr>
                <w:rFonts w:ascii="HGSｺﾞｼｯｸM" w:eastAsia="HGSｺﾞｼｯｸM"/>
                <w:sz w:val="22"/>
              </w:rPr>
            </w:pPr>
            <w:r w:rsidRPr="00E971D8">
              <w:rPr>
                <w:rFonts w:ascii="HGSｺﾞｼｯｸM" w:eastAsia="HGSｺﾞｼｯｸM" w:hint="eastAsia"/>
                <w:sz w:val="22"/>
              </w:rPr>
              <w:t>第2日目</w:t>
            </w:r>
            <w:r w:rsidRPr="00E971D8">
              <w:rPr>
                <w:rFonts w:ascii="HGSｺﾞｼｯｸM" w:eastAsia="HGSｺﾞｼｯｸM" w:hint="eastAsia"/>
                <w:sz w:val="22"/>
              </w:rPr>
              <w:t>（4月2</w:t>
            </w:r>
            <w:r w:rsidRPr="00E971D8">
              <w:rPr>
                <w:rFonts w:ascii="HGSｺﾞｼｯｸM" w:eastAsia="HGSｺﾞｼｯｸM"/>
                <w:sz w:val="22"/>
              </w:rPr>
              <w:t>4</w:t>
            </w:r>
            <w:r w:rsidRPr="00E971D8">
              <w:rPr>
                <w:rFonts w:ascii="HGSｺﾞｼｯｸM" w:eastAsia="HGSｺﾞｼｯｸM" w:hint="eastAsia"/>
                <w:sz w:val="22"/>
              </w:rPr>
              <w:t>日）</w:t>
            </w:r>
          </w:p>
        </w:tc>
      </w:tr>
      <w:tr w:rsidR="00E971D8" w:rsidTr="0008027D">
        <w:tc>
          <w:tcPr>
            <w:tcW w:w="1129" w:type="dxa"/>
          </w:tcPr>
          <w:p w:rsidR="00E971D8" w:rsidRDefault="00E971D8" w:rsidP="0008027D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9：00</w:t>
            </w:r>
          </w:p>
          <w:p w:rsidR="00E971D8" w:rsidRDefault="00E971D8" w:rsidP="0008027D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</w:p>
          <w:p w:rsidR="00E971D8" w:rsidRDefault="00E971D8" w:rsidP="0008027D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</w:p>
          <w:p w:rsidR="00E971D8" w:rsidRDefault="00E971D8" w:rsidP="0008027D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12：00</w:t>
            </w:r>
          </w:p>
        </w:tc>
        <w:tc>
          <w:tcPr>
            <w:tcW w:w="3682" w:type="dxa"/>
          </w:tcPr>
          <w:p w:rsidR="00E971D8" w:rsidRDefault="00E971D8" w:rsidP="0008027D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1.オリエンテーション</w:t>
            </w:r>
          </w:p>
          <w:p w:rsidR="00E971D8" w:rsidRDefault="00E971D8" w:rsidP="0008027D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　（学科試験の概要）</w:t>
            </w:r>
          </w:p>
          <w:p w:rsidR="00E971D8" w:rsidRDefault="00E971D8" w:rsidP="0008027D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2.施工管理</w:t>
            </w:r>
          </w:p>
          <w:p w:rsidR="00E971D8" w:rsidRDefault="00E971D8" w:rsidP="0008027D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　(計画・工程管理)</w:t>
            </w:r>
          </w:p>
        </w:tc>
        <w:tc>
          <w:tcPr>
            <w:tcW w:w="3683" w:type="dxa"/>
          </w:tcPr>
          <w:p w:rsidR="00E971D8" w:rsidRDefault="00E971D8" w:rsidP="0008027D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6.建築技術</w:t>
            </w:r>
          </w:p>
          <w:p w:rsidR="00E971D8" w:rsidRDefault="00E971D8" w:rsidP="0008027D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　（環境・構造・材料）</w:t>
            </w:r>
          </w:p>
        </w:tc>
      </w:tr>
      <w:tr w:rsidR="00E971D8" w:rsidTr="0008027D">
        <w:trPr>
          <w:trHeight w:val="201"/>
        </w:trPr>
        <w:tc>
          <w:tcPr>
            <w:tcW w:w="1129" w:type="dxa"/>
          </w:tcPr>
          <w:p w:rsidR="00E971D8" w:rsidRDefault="00E971D8" w:rsidP="0008027D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3682" w:type="dxa"/>
            <w:vAlign w:val="center"/>
          </w:tcPr>
          <w:p w:rsidR="00E971D8" w:rsidRDefault="00E971D8" w:rsidP="0008027D">
            <w:pPr>
              <w:spacing w:line="276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:rsidR="00E971D8" w:rsidRDefault="00E971D8" w:rsidP="0008027D">
            <w:pPr>
              <w:spacing w:line="276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E971D8" w:rsidTr="0008027D">
        <w:tc>
          <w:tcPr>
            <w:tcW w:w="1129" w:type="dxa"/>
          </w:tcPr>
          <w:p w:rsidR="00E971D8" w:rsidRDefault="00E971D8" w:rsidP="0008027D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13：00</w:t>
            </w:r>
          </w:p>
          <w:p w:rsidR="00E971D8" w:rsidRDefault="00E971D8" w:rsidP="0008027D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</w:p>
          <w:p w:rsidR="00E971D8" w:rsidRDefault="00E971D8" w:rsidP="0008027D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</w:p>
          <w:p w:rsidR="00E971D8" w:rsidRDefault="00E971D8" w:rsidP="0008027D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</w:p>
          <w:p w:rsidR="00E971D8" w:rsidRDefault="00E971D8" w:rsidP="0008027D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</w:p>
          <w:p w:rsidR="00E971D8" w:rsidRDefault="00E971D8" w:rsidP="0008027D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</w:p>
          <w:p w:rsidR="00E971D8" w:rsidRDefault="00E971D8" w:rsidP="0008027D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17：00</w:t>
            </w:r>
          </w:p>
        </w:tc>
        <w:tc>
          <w:tcPr>
            <w:tcW w:w="3682" w:type="dxa"/>
            <w:vAlign w:val="center"/>
          </w:tcPr>
          <w:p w:rsidR="00E971D8" w:rsidRDefault="00E971D8" w:rsidP="0008027D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3.施工管理</w:t>
            </w:r>
          </w:p>
          <w:p w:rsidR="00E971D8" w:rsidRDefault="00E971D8" w:rsidP="0008027D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　（安全管理・品質管理）</w:t>
            </w:r>
          </w:p>
          <w:p w:rsidR="00E971D8" w:rsidRDefault="00E971D8" w:rsidP="0008027D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4.建築法規</w:t>
            </w:r>
          </w:p>
          <w:p w:rsidR="00E971D8" w:rsidRDefault="00E971D8" w:rsidP="0008027D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　（建築基準法・建設業法・</w:t>
            </w:r>
          </w:p>
          <w:p w:rsidR="00E971D8" w:rsidRDefault="00E971D8" w:rsidP="0008027D">
            <w:pPr>
              <w:spacing w:line="276" w:lineRule="auto"/>
              <w:ind w:firstLineChars="200" w:firstLine="480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関連法規）</w:t>
            </w:r>
          </w:p>
          <w:p w:rsidR="00E971D8" w:rsidRDefault="00E971D8" w:rsidP="0008027D">
            <w:pPr>
              <w:spacing w:line="276" w:lineRule="auto"/>
              <w:ind w:firstLineChars="12" w:firstLine="29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5.合格への道</w:t>
            </w:r>
          </w:p>
          <w:p w:rsidR="00E971D8" w:rsidRDefault="00E971D8" w:rsidP="0008027D">
            <w:pPr>
              <w:spacing w:line="276" w:lineRule="auto"/>
              <w:ind w:firstLineChars="12" w:firstLine="29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　（受験までの速習法）</w:t>
            </w:r>
          </w:p>
        </w:tc>
        <w:tc>
          <w:tcPr>
            <w:tcW w:w="3683" w:type="dxa"/>
          </w:tcPr>
          <w:p w:rsidR="00E971D8" w:rsidRDefault="00E971D8" w:rsidP="0008027D">
            <w:pPr>
              <w:spacing w:line="360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7.建築関連技術</w:t>
            </w:r>
          </w:p>
          <w:p w:rsidR="00E971D8" w:rsidRDefault="00E971D8" w:rsidP="0008027D">
            <w:pPr>
              <w:spacing w:line="360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　（外構・設備・設計）</w:t>
            </w:r>
          </w:p>
          <w:p w:rsidR="00E971D8" w:rsidRDefault="00E971D8" w:rsidP="0008027D">
            <w:pPr>
              <w:spacing w:line="360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8.躯体工事</w:t>
            </w:r>
          </w:p>
          <w:p w:rsidR="00E971D8" w:rsidRDefault="00E971D8" w:rsidP="0008027D">
            <w:pPr>
              <w:spacing w:line="360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9.仕上げ工事</w:t>
            </w:r>
          </w:p>
          <w:p w:rsidR="00E971D8" w:rsidRDefault="00E971D8" w:rsidP="0008027D">
            <w:pPr>
              <w:spacing w:line="360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10.質疑応答・まとめ</w:t>
            </w:r>
          </w:p>
        </w:tc>
      </w:tr>
    </w:tbl>
    <w:p w:rsidR="00CE1357" w:rsidRPr="00E971D8" w:rsidRDefault="00CE1357" w:rsidP="00CE1357">
      <w:pPr>
        <w:jc w:val="left"/>
        <w:rPr>
          <w:rFonts w:asciiTheme="minorEastAsia" w:hAnsiTheme="minorEastAsia"/>
          <w:sz w:val="22"/>
        </w:rPr>
      </w:pPr>
    </w:p>
    <w:p w:rsidR="00CE1357" w:rsidRDefault="00CE1357" w:rsidP="001642EC">
      <w:pPr>
        <w:jc w:val="center"/>
        <w:rPr>
          <w:rFonts w:asciiTheme="minorEastAsia" w:hAnsiTheme="minorEastAsia"/>
          <w:sz w:val="32"/>
          <w:szCs w:val="32"/>
        </w:rPr>
      </w:pPr>
    </w:p>
    <w:p w:rsidR="00CE1357" w:rsidRDefault="00CE1357" w:rsidP="001642EC">
      <w:pPr>
        <w:jc w:val="center"/>
        <w:rPr>
          <w:rFonts w:asciiTheme="minorEastAsia" w:hAnsiTheme="minorEastAsia"/>
          <w:sz w:val="32"/>
          <w:szCs w:val="32"/>
        </w:rPr>
      </w:pPr>
    </w:p>
    <w:p w:rsidR="00CE1357" w:rsidRDefault="00CE1357" w:rsidP="001642EC">
      <w:pPr>
        <w:jc w:val="center"/>
        <w:rPr>
          <w:rFonts w:asciiTheme="minorEastAsia" w:hAnsiTheme="minorEastAsia"/>
          <w:sz w:val="32"/>
          <w:szCs w:val="32"/>
        </w:rPr>
      </w:pPr>
    </w:p>
    <w:p w:rsidR="00CE1357" w:rsidRDefault="00CE1357" w:rsidP="001642EC">
      <w:pPr>
        <w:jc w:val="center"/>
        <w:rPr>
          <w:rFonts w:asciiTheme="minorEastAsia" w:hAnsiTheme="minorEastAsia"/>
          <w:sz w:val="32"/>
          <w:szCs w:val="32"/>
        </w:rPr>
      </w:pPr>
    </w:p>
    <w:p w:rsidR="00CE1357" w:rsidRDefault="00CE1357" w:rsidP="001642EC">
      <w:pPr>
        <w:jc w:val="center"/>
        <w:rPr>
          <w:rFonts w:asciiTheme="minorEastAsia" w:hAnsiTheme="minorEastAsia"/>
          <w:sz w:val="32"/>
          <w:szCs w:val="32"/>
        </w:rPr>
      </w:pPr>
    </w:p>
    <w:p w:rsidR="00CE1357" w:rsidRDefault="00CE1357" w:rsidP="001642EC">
      <w:pPr>
        <w:jc w:val="center"/>
        <w:rPr>
          <w:rFonts w:asciiTheme="minorEastAsia" w:hAnsiTheme="minorEastAsia"/>
          <w:sz w:val="32"/>
          <w:szCs w:val="32"/>
        </w:rPr>
      </w:pPr>
    </w:p>
    <w:p w:rsidR="00CE1357" w:rsidRDefault="00CE1357" w:rsidP="001642EC">
      <w:pPr>
        <w:jc w:val="center"/>
        <w:rPr>
          <w:rFonts w:asciiTheme="minorEastAsia" w:hAnsiTheme="minorEastAsia"/>
          <w:sz w:val="32"/>
          <w:szCs w:val="32"/>
        </w:rPr>
      </w:pPr>
    </w:p>
    <w:p w:rsidR="00CE1357" w:rsidRDefault="00CE1357" w:rsidP="001642EC">
      <w:pPr>
        <w:jc w:val="center"/>
        <w:rPr>
          <w:rFonts w:asciiTheme="minorEastAsia" w:hAnsiTheme="minorEastAsia"/>
          <w:sz w:val="32"/>
          <w:szCs w:val="32"/>
        </w:rPr>
      </w:pPr>
    </w:p>
    <w:p w:rsidR="00CE1357" w:rsidRDefault="00CE1357" w:rsidP="001642EC">
      <w:pPr>
        <w:jc w:val="center"/>
        <w:rPr>
          <w:rFonts w:asciiTheme="minorEastAsia" w:hAnsiTheme="minorEastAsia"/>
          <w:sz w:val="32"/>
          <w:szCs w:val="32"/>
        </w:rPr>
      </w:pPr>
    </w:p>
    <w:p w:rsidR="00CE1357" w:rsidRDefault="00CE1357" w:rsidP="001642EC">
      <w:pPr>
        <w:jc w:val="center"/>
        <w:rPr>
          <w:rFonts w:asciiTheme="minorEastAsia" w:hAnsiTheme="minorEastAsia"/>
          <w:sz w:val="32"/>
          <w:szCs w:val="32"/>
        </w:rPr>
      </w:pPr>
    </w:p>
    <w:p w:rsidR="00CE1357" w:rsidRDefault="00CE1357" w:rsidP="001642EC">
      <w:pPr>
        <w:jc w:val="center"/>
        <w:rPr>
          <w:rFonts w:asciiTheme="minorEastAsia" w:hAnsiTheme="minorEastAsia"/>
          <w:sz w:val="32"/>
          <w:szCs w:val="32"/>
        </w:rPr>
      </w:pPr>
    </w:p>
    <w:p w:rsidR="00591100" w:rsidRPr="003925F5" w:rsidRDefault="002822C3" w:rsidP="001642EC">
      <w:pPr>
        <w:jc w:val="center"/>
        <w:rPr>
          <w:rFonts w:asciiTheme="minorEastAsia" w:hAnsiTheme="minorEastAsia"/>
          <w:sz w:val="32"/>
          <w:szCs w:val="32"/>
        </w:rPr>
      </w:pPr>
      <w:bookmarkStart w:id="0" w:name="_GoBack"/>
      <w:bookmarkEnd w:id="0"/>
      <w:r w:rsidRPr="003925F5">
        <w:rPr>
          <w:rFonts w:asciiTheme="minorEastAsia" w:hAnsiTheme="minorEastAsia"/>
          <w:sz w:val="32"/>
          <w:szCs w:val="32"/>
        </w:rPr>
        <w:lastRenderedPageBreak/>
        <w:t>1</w:t>
      </w:r>
      <w:r w:rsidR="001642EC" w:rsidRPr="003925F5">
        <w:rPr>
          <w:rFonts w:asciiTheme="minorEastAsia" w:hAnsiTheme="minorEastAsia" w:hint="eastAsia"/>
          <w:sz w:val="32"/>
          <w:szCs w:val="32"/>
        </w:rPr>
        <w:t>級</w:t>
      </w:r>
      <w:r w:rsidR="00B2434F">
        <w:rPr>
          <w:rFonts w:asciiTheme="minorEastAsia" w:hAnsiTheme="minorEastAsia" w:hint="eastAsia"/>
          <w:sz w:val="32"/>
          <w:szCs w:val="32"/>
        </w:rPr>
        <w:t>建築</w:t>
      </w:r>
      <w:r w:rsidR="001642EC" w:rsidRPr="003925F5">
        <w:rPr>
          <w:rFonts w:asciiTheme="minorEastAsia" w:hAnsiTheme="minorEastAsia" w:hint="eastAsia"/>
          <w:sz w:val="32"/>
          <w:szCs w:val="32"/>
        </w:rPr>
        <w:t>施工管理技術検定（学科試験）対策セミナー</w:t>
      </w:r>
    </w:p>
    <w:p w:rsidR="00591100" w:rsidRPr="003925F5" w:rsidRDefault="00591100" w:rsidP="007634E1">
      <w:pPr>
        <w:jc w:val="center"/>
        <w:rPr>
          <w:rFonts w:asciiTheme="minorEastAsia" w:hAnsiTheme="minorEastAsia"/>
          <w:sz w:val="32"/>
          <w:szCs w:val="32"/>
        </w:rPr>
      </w:pPr>
      <w:r w:rsidRPr="003925F5">
        <w:rPr>
          <w:rFonts w:asciiTheme="minorEastAsia" w:hAnsiTheme="minorEastAsia" w:hint="eastAsia"/>
          <w:sz w:val="32"/>
          <w:szCs w:val="32"/>
        </w:rPr>
        <w:t>申　　込　　書</w:t>
      </w:r>
    </w:p>
    <w:p w:rsidR="00591100" w:rsidRPr="003925F5" w:rsidRDefault="00591100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tbl>
      <w:tblPr>
        <w:tblW w:w="998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15"/>
        <w:gridCol w:w="2973"/>
        <w:gridCol w:w="1358"/>
        <w:gridCol w:w="2834"/>
      </w:tblGrid>
      <w:tr w:rsidR="007634E1" w:rsidRPr="003925F5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3925F5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１</w:t>
            </w:r>
            <w:r w:rsidR="007634E1"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 xml:space="preserve"> 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591100" w:rsidRPr="003925F5" w:rsidRDefault="00591100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91100" w:rsidRPr="003925F5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91100" w:rsidRPr="003925F5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２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91100" w:rsidRPr="003925F5" w:rsidRDefault="00591100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91100" w:rsidRPr="003925F5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91100" w:rsidRPr="003925F5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３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91100" w:rsidRPr="003925F5" w:rsidRDefault="00591100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87BA8" w:rsidRPr="003925F5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87BA8" w:rsidRPr="003925F5" w:rsidRDefault="00587BA8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４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87BA8" w:rsidRPr="003925F5" w:rsidRDefault="00587BA8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87BA8" w:rsidRPr="003925F5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87BA8" w:rsidRPr="003925F5" w:rsidRDefault="00587BA8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５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87BA8" w:rsidRPr="003925F5" w:rsidRDefault="00587BA8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7634E1" w:rsidRPr="003925F5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3925F5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会 社 名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3925F5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7634E1" w:rsidRPr="003925F5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3925F5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所属部署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3925F5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 xml:space="preserve">       　　  部      　　  課</w:t>
            </w:r>
          </w:p>
        </w:tc>
      </w:tr>
      <w:tr w:rsidR="007634E1" w:rsidRPr="003925F5" w:rsidTr="00AA2EFF">
        <w:trPr>
          <w:trHeight w:val="891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3925F5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会 社 住 所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3925F5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〒</w:t>
            </w:r>
          </w:p>
        </w:tc>
      </w:tr>
      <w:tr w:rsidR="007634E1" w:rsidRPr="003925F5" w:rsidTr="00AA2EFF">
        <w:trPr>
          <w:trHeight w:val="59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3925F5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Ｔ  Ｅ  Ｌ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3925F5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3925F5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Ｆ  Ａ  Ｘ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3925F5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7634E1" w:rsidRPr="003925F5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3925F5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申込みご担当者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3925F5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 xml:space="preserve">      　　　 部    　　   課    　　　       様</w:t>
            </w:r>
          </w:p>
        </w:tc>
      </w:tr>
      <w:tr w:rsidR="007634E1" w:rsidRPr="003925F5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3925F5" w:rsidRDefault="007634E1" w:rsidP="007634E1">
            <w:pPr>
              <w:widowControl/>
              <w:jc w:val="distribut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E-MAIL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3925F5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 xml:space="preserve">            　　 ＠</w:t>
            </w:r>
          </w:p>
        </w:tc>
      </w:tr>
    </w:tbl>
    <w:p w:rsidR="00587BA8" w:rsidRPr="003925F5" w:rsidRDefault="00587BA8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:rsidR="00E91808" w:rsidRPr="003925F5" w:rsidRDefault="00527023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申込</w:t>
      </w:r>
      <w:r w:rsidR="007634E1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・問い合わせ先】</w:t>
      </w:r>
      <w:r w:rsidR="00591100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</w:p>
    <w:p w:rsidR="007634E1" w:rsidRPr="003925F5" w:rsidRDefault="007634E1" w:rsidP="00E91808">
      <w:pPr>
        <w:pStyle w:val="Web"/>
        <w:spacing w:before="0" w:beforeAutospacing="0" w:after="0" w:afterAutospacing="0"/>
        <w:ind w:firstLineChars="800" w:firstLine="1920"/>
        <w:textAlignment w:val="baseline"/>
        <w:rPr>
          <w:rFonts w:asciiTheme="minorEastAsia" w:eastAsiaTheme="minorEastAsia" w:hAnsiTheme="minorEastAsia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栃木県土木施工管理技士会　担当：稲川</w:t>
      </w:r>
    </w:p>
    <w:p w:rsidR="007634E1" w:rsidRPr="003925F5" w:rsidRDefault="00E91808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　　　　　　</w:t>
      </w:r>
      <w:r w:rsidR="007634E1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lang w:eastAsia="zh-TW"/>
        </w:rPr>
        <w:t>〒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３２１-０９３３</w:t>
      </w:r>
      <w:r w:rsidR="007634E1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lang w:eastAsia="zh-TW"/>
        </w:rPr>
        <w:t>栃木県宇都宮市簗瀬町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１９５８－１</w:t>
      </w:r>
    </w:p>
    <w:p w:rsidR="007634E1" w:rsidRPr="003925F5" w:rsidRDefault="00E91808" w:rsidP="007634E1">
      <w:pPr>
        <w:pStyle w:val="Web"/>
        <w:spacing w:before="0" w:beforeAutospacing="0" w:after="0" w:afterAutospacing="0"/>
        <w:textAlignment w:val="baseline"/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　　　　　　</w:t>
      </w:r>
      <w:r w:rsidRPr="003925F5">
        <w:rPr>
          <w:rFonts w:asciiTheme="minorEastAsia" w:eastAsiaTheme="minorEastAsia" w:hAnsiTheme="minorEastAsia" w:cstheme="minorBidi" w:hint="eastAsia"/>
          <w:kern w:val="24"/>
        </w:rPr>
        <w:t>TEL:０２８－６３９－２６１１</w:t>
      </w:r>
      <w:r w:rsidR="004712C4" w:rsidRPr="003925F5">
        <w:rPr>
          <w:rStyle w:val="a3"/>
          <w:rFonts w:asciiTheme="minorEastAsia" w:eastAsiaTheme="minorEastAsia" w:hAnsiTheme="minorEastAsia" w:cstheme="minorBidi" w:hint="eastAsia"/>
          <w:kern w:val="24"/>
          <w:u w:val="none"/>
        </w:rPr>
        <w:t xml:space="preserve">　</w:t>
      </w:r>
      <w:r w:rsidR="004712C4" w:rsidRPr="003925F5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>FAX：</w:t>
      </w:r>
      <w:r w:rsidRPr="003925F5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>０２８－６３９－２９８５</w:t>
      </w:r>
    </w:p>
    <w:p w:rsidR="007634E1" w:rsidRPr="003925F5" w:rsidRDefault="00E91808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FF" w:themeColor="hyperlink"/>
          <w:kern w:val="24"/>
        </w:rPr>
      </w:pPr>
      <w:r w:rsidRPr="003925F5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 xml:space="preserve">　　　　　　　　</w:t>
      </w:r>
      <w:r w:rsidR="00320C13" w:rsidRPr="003925F5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>E-Mail：</w:t>
      </w:r>
      <w:r w:rsidR="00320C13" w:rsidRPr="003925F5"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  <w:t>inagawa@tochiken.or.jp</w:t>
      </w:r>
    </w:p>
    <w:p w:rsidR="00393B6D" w:rsidRPr="003925F5" w:rsidRDefault="00393B6D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u w:val="single"/>
        </w:rPr>
      </w:pPr>
    </w:p>
    <w:p w:rsidR="007634E1" w:rsidRPr="003925F5" w:rsidRDefault="007634E1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sectPr w:rsidR="007634E1" w:rsidRPr="003925F5" w:rsidSect="00231A1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251" w:rsidRDefault="00A13251" w:rsidP="000F16ED">
      <w:r>
        <w:separator/>
      </w:r>
    </w:p>
  </w:endnote>
  <w:endnote w:type="continuationSeparator" w:id="0">
    <w:p w:rsidR="00A13251" w:rsidRDefault="00A13251" w:rsidP="000F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251" w:rsidRDefault="00A13251" w:rsidP="000F16ED">
      <w:r>
        <w:separator/>
      </w:r>
    </w:p>
  </w:footnote>
  <w:footnote w:type="continuationSeparator" w:id="0">
    <w:p w:rsidR="00A13251" w:rsidRDefault="00A13251" w:rsidP="000F1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86431D"/>
    <w:multiLevelType w:val="hybridMultilevel"/>
    <w:tmpl w:val="CBC61F98"/>
    <w:lvl w:ilvl="0" w:tplc="4C8E506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3325EF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336905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563B8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596CA9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680750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00EE47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27290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7B6341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7F3426"/>
    <w:multiLevelType w:val="hybridMultilevel"/>
    <w:tmpl w:val="B5062AAC"/>
    <w:lvl w:ilvl="0" w:tplc="9392C09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F94B24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14A8B0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26AEE3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D8C5ED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6DA849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88DC9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2AC9A9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CE8B6B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E1"/>
    <w:rsid w:val="00025882"/>
    <w:rsid w:val="00033B5C"/>
    <w:rsid w:val="000B008F"/>
    <w:rsid w:val="000B3535"/>
    <w:rsid w:val="000C1D92"/>
    <w:rsid w:val="000C3C49"/>
    <w:rsid w:val="000F16ED"/>
    <w:rsid w:val="00110560"/>
    <w:rsid w:val="00126DE3"/>
    <w:rsid w:val="0013630C"/>
    <w:rsid w:val="001417F0"/>
    <w:rsid w:val="00161924"/>
    <w:rsid w:val="001642EC"/>
    <w:rsid w:val="00165C6C"/>
    <w:rsid w:val="00197D40"/>
    <w:rsid w:val="001E0010"/>
    <w:rsid w:val="001E4FE3"/>
    <w:rsid w:val="00231A1E"/>
    <w:rsid w:val="002822C3"/>
    <w:rsid w:val="002D41D7"/>
    <w:rsid w:val="00320C13"/>
    <w:rsid w:val="00355771"/>
    <w:rsid w:val="00355D06"/>
    <w:rsid w:val="003744E1"/>
    <w:rsid w:val="003925F5"/>
    <w:rsid w:val="00393B6D"/>
    <w:rsid w:val="003966EE"/>
    <w:rsid w:val="003A3F80"/>
    <w:rsid w:val="003A6C48"/>
    <w:rsid w:val="003B00B5"/>
    <w:rsid w:val="003F026F"/>
    <w:rsid w:val="00412AE6"/>
    <w:rsid w:val="00443E20"/>
    <w:rsid w:val="00470827"/>
    <w:rsid w:val="004712C4"/>
    <w:rsid w:val="004B2ABB"/>
    <w:rsid w:val="004B33D8"/>
    <w:rsid w:val="004C28D8"/>
    <w:rsid w:val="004C39A6"/>
    <w:rsid w:val="004D3FC2"/>
    <w:rsid w:val="004D7FBF"/>
    <w:rsid w:val="004E3AB8"/>
    <w:rsid w:val="005119DC"/>
    <w:rsid w:val="00527023"/>
    <w:rsid w:val="0053720E"/>
    <w:rsid w:val="00551017"/>
    <w:rsid w:val="00587BA8"/>
    <w:rsid w:val="00591100"/>
    <w:rsid w:val="005B1BDC"/>
    <w:rsid w:val="005F7ACE"/>
    <w:rsid w:val="00603044"/>
    <w:rsid w:val="0062750C"/>
    <w:rsid w:val="00656265"/>
    <w:rsid w:val="0067691E"/>
    <w:rsid w:val="006838AC"/>
    <w:rsid w:val="006A0C37"/>
    <w:rsid w:val="006C4E6B"/>
    <w:rsid w:val="006D6CE3"/>
    <w:rsid w:val="006F1BAB"/>
    <w:rsid w:val="00705A9D"/>
    <w:rsid w:val="0073590B"/>
    <w:rsid w:val="007404BC"/>
    <w:rsid w:val="007634E1"/>
    <w:rsid w:val="00763572"/>
    <w:rsid w:val="007851E6"/>
    <w:rsid w:val="00787318"/>
    <w:rsid w:val="007A2478"/>
    <w:rsid w:val="007F6048"/>
    <w:rsid w:val="008147FD"/>
    <w:rsid w:val="008230B6"/>
    <w:rsid w:val="00825B0A"/>
    <w:rsid w:val="008273F2"/>
    <w:rsid w:val="008435AB"/>
    <w:rsid w:val="008566A7"/>
    <w:rsid w:val="00872D19"/>
    <w:rsid w:val="00955020"/>
    <w:rsid w:val="00990BF0"/>
    <w:rsid w:val="009E4CCE"/>
    <w:rsid w:val="009E6221"/>
    <w:rsid w:val="00A114BA"/>
    <w:rsid w:val="00A13251"/>
    <w:rsid w:val="00A3770D"/>
    <w:rsid w:val="00A67DB2"/>
    <w:rsid w:val="00A7364C"/>
    <w:rsid w:val="00AA08F3"/>
    <w:rsid w:val="00AA2EFF"/>
    <w:rsid w:val="00AB7F34"/>
    <w:rsid w:val="00AF2358"/>
    <w:rsid w:val="00B15793"/>
    <w:rsid w:val="00B2434F"/>
    <w:rsid w:val="00B264AC"/>
    <w:rsid w:val="00B33BB9"/>
    <w:rsid w:val="00B60EAC"/>
    <w:rsid w:val="00B7001D"/>
    <w:rsid w:val="00B917D0"/>
    <w:rsid w:val="00B95608"/>
    <w:rsid w:val="00BA072F"/>
    <w:rsid w:val="00BA7ACB"/>
    <w:rsid w:val="00BB15B5"/>
    <w:rsid w:val="00BE3237"/>
    <w:rsid w:val="00C13E27"/>
    <w:rsid w:val="00C2031F"/>
    <w:rsid w:val="00C23137"/>
    <w:rsid w:val="00C34871"/>
    <w:rsid w:val="00C66D47"/>
    <w:rsid w:val="00C81FA1"/>
    <w:rsid w:val="00CD63F2"/>
    <w:rsid w:val="00CE1357"/>
    <w:rsid w:val="00D14D33"/>
    <w:rsid w:val="00DC1C06"/>
    <w:rsid w:val="00DF13E7"/>
    <w:rsid w:val="00E75508"/>
    <w:rsid w:val="00E91808"/>
    <w:rsid w:val="00E971D8"/>
    <w:rsid w:val="00EB6080"/>
    <w:rsid w:val="00EB7000"/>
    <w:rsid w:val="00EC0204"/>
    <w:rsid w:val="00F11593"/>
    <w:rsid w:val="00F152FA"/>
    <w:rsid w:val="00FB07D5"/>
    <w:rsid w:val="00FC20F7"/>
    <w:rsid w:val="00FE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91FC6E"/>
  <w15:docId w15:val="{ACAF395C-BD8E-4657-B057-229E1CFA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634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634E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16ED"/>
  </w:style>
  <w:style w:type="paragraph" w:styleId="a6">
    <w:name w:val="footer"/>
    <w:basedOn w:val="a"/>
    <w:link w:val="a7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16ED"/>
  </w:style>
  <w:style w:type="paragraph" w:styleId="a8">
    <w:name w:val="Balloon Text"/>
    <w:basedOn w:val="a"/>
    <w:link w:val="a9"/>
    <w:uiPriority w:val="99"/>
    <w:semiHidden/>
    <w:unhideWhenUsed/>
    <w:rsid w:val="00AA2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E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925F5"/>
    <w:pPr>
      <w:jc w:val="center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925F5"/>
    <w:rPr>
      <w:rFonts w:asciiTheme="minorEastAsia" w:hAnsiTheme="minorEastAsia"/>
      <w:color w:val="000000" w:themeColor="text1"/>
      <w:kern w:val="24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925F5"/>
    <w:pPr>
      <w:jc w:val="right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925F5"/>
    <w:rPr>
      <w:rFonts w:asciiTheme="minorEastAsia" w:hAnsiTheme="minorEastAsia"/>
      <w:color w:val="000000" w:themeColor="text1"/>
      <w:kern w:val="24"/>
      <w:sz w:val="24"/>
      <w:szCs w:val="24"/>
    </w:rPr>
  </w:style>
  <w:style w:type="table" w:styleId="ae">
    <w:name w:val="Table Grid"/>
    <w:basedOn w:val="a1"/>
    <w:uiPriority w:val="39"/>
    <w:rsid w:val="00E97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7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6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AE0F4-8AC2-4A05-A703-4DC253B6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4</cp:lastModifiedBy>
  <cp:revision>21</cp:revision>
  <cp:lastPrinted>2019-02-27T04:28:00Z</cp:lastPrinted>
  <dcterms:created xsi:type="dcterms:W3CDTF">2019-02-27T04:17:00Z</dcterms:created>
  <dcterms:modified xsi:type="dcterms:W3CDTF">2020-01-29T05:52:00Z</dcterms:modified>
</cp:coreProperties>
</file>